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E6EA1" w14:textId="77777777" w:rsidR="00694C0E" w:rsidRPr="00452CCD" w:rsidRDefault="00694C0E" w:rsidP="00694C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разования и науки Российской Федерации</w:t>
      </w: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Федеральное‌ ‌государственное‌ ‌бюджетное‌ ‌образовательное‌ ‌учреждение‌</w:t>
      </w:r>
    </w:p>
    <w:p w14:paraId="5956F605" w14:textId="77777777" w:rsidR="00694C0E" w:rsidRPr="00452CCD" w:rsidRDefault="00694C0E" w:rsidP="00694C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го‌ ‌образования‌</w:t>
      </w:r>
    </w:p>
    <w:p w14:paraId="78290E5B" w14:textId="77777777" w:rsidR="00694C0E" w:rsidRPr="00452CCD" w:rsidRDefault="00694C0E" w:rsidP="00694C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ермский национальный исследовательский</w:t>
      </w:r>
      <w:r w:rsidRPr="00452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политехнический университет»</w:t>
      </w:r>
    </w:p>
    <w:p w14:paraId="5A18B284" w14:textId="77777777" w:rsidR="00694C0E" w:rsidRPr="00452CCD" w:rsidRDefault="00694C0E" w:rsidP="00694C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Информационные технологии и автоматизированные системы»</w:t>
      </w:r>
    </w:p>
    <w:p w14:paraId="00855CBB" w14:textId="77777777" w:rsidR="00694C0E" w:rsidRPr="00452CCD" w:rsidRDefault="00694C0E" w:rsidP="00694C0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431F31" w14:textId="77777777" w:rsidR="00694C0E" w:rsidRPr="00452CCD" w:rsidRDefault="00694C0E" w:rsidP="00694C0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510698E" w14:textId="77777777" w:rsidR="00694C0E" w:rsidRPr="00452CCD" w:rsidRDefault="00694C0E" w:rsidP="00694C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                                         О Т Ч Ё Т</w:t>
      </w:r>
    </w:p>
    <w:p w14:paraId="61AE27E4" w14:textId="79B3ECCA" w:rsidR="00694C0E" w:rsidRPr="009D7C6E" w:rsidRDefault="00694C0E" w:rsidP="00694C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лабораторной работе</w:t>
      </w:r>
      <w:r w:rsidRPr="00452CC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№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5</w:t>
      </w:r>
    </w:p>
    <w:p w14:paraId="713D39F8" w14:textId="77777777" w:rsidR="00694C0E" w:rsidRPr="00452CCD" w:rsidRDefault="00694C0E" w:rsidP="00694C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: основы алгоритмизации и программирования</w:t>
      </w:r>
    </w:p>
    <w:p w14:paraId="4653A8A7" w14:textId="333ADE29" w:rsidR="007426A7" w:rsidRPr="005D21F1" w:rsidRDefault="00694C0E" w:rsidP="007426A7">
      <w:pPr>
        <w:ind w:left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Тема:</w:t>
      </w:r>
      <w:r w:rsidR="007426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D21F1" w:rsidRPr="005D21F1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и и массивы</w:t>
      </w:r>
    </w:p>
    <w:p w14:paraId="0D788931" w14:textId="1279F852" w:rsidR="00694C0E" w:rsidRPr="00452CCD" w:rsidRDefault="00694C0E" w:rsidP="00694C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433CA81" w14:textId="77777777" w:rsidR="00694C0E" w:rsidRPr="00452CCD" w:rsidRDefault="00694C0E" w:rsidP="00694C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ECAF6D" w14:textId="77777777" w:rsidR="00694C0E" w:rsidRPr="00452CCD" w:rsidRDefault="00694C0E" w:rsidP="00694C0E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 работу</w:t>
      </w:r>
    </w:p>
    <w:p w14:paraId="6012A60A" w14:textId="77777777" w:rsidR="00694C0E" w:rsidRPr="00452CCD" w:rsidRDefault="00694C0E" w:rsidP="00694C0E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 групп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</w:t>
      </w: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-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</w:p>
    <w:p w14:paraId="4678A560" w14:textId="131F8647" w:rsidR="00694C0E" w:rsidRPr="00452CCD" w:rsidRDefault="00694C0E" w:rsidP="00694C0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дняков Е.С.</w:t>
      </w:r>
    </w:p>
    <w:p w14:paraId="1D6D2241" w14:textId="77777777" w:rsidR="00694C0E" w:rsidRDefault="00694C0E" w:rsidP="00694C0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7EC7CAF0" w14:textId="77777777" w:rsidR="00694C0E" w:rsidRPr="003D17AF" w:rsidRDefault="00694C0E" w:rsidP="00694C0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D17AF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14:paraId="51C14349" w14:textId="77777777" w:rsidR="00694C0E" w:rsidRPr="00452CCD" w:rsidRDefault="00694C0E" w:rsidP="00694C0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7E3F2926" w14:textId="77777777" w:rsidR="00694C0E" w:rsidRDefault="00694C0E" w:rsidP="00694C0E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1A8AA5" w14:textId="77777777" w:rsidR="00694C0E" w:rsidRPr="00452CCD" w:rsidRDefault="00694C0E" w:rsidP="00694C0E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ла</w:t>
      </w:r>
    </w:p>
    <w:p w14:paraId="0D45AEE4" w14:textId="77777777" w:rsidR="00694C0E" w:rsidRPr="00452CCD" w:rsidRDefault="00694C0E" w:rsidP="00694C0E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Доцент кафедры ИТАС</w:t>
      </w:r>
    </w:p>
    <w:p w14:paraId="4553173A" w14:textId="77777777" w:rsidR="00694C0E" w:rsidRDefault="00694C0E" w:rsidP="00694C0E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к.т.н</w:t>
      </w:r>
      <w:r w:rsidRPr="004A7C6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якова О. А.</w:t>
      </w:r>
    </w:p>
    <w:p w14:paraId="1FAEE0F7" w14:textId="77777777" w:rsidR="00694C0E" w:rsidRDefault="00694C0E" w:rsidP="00694C0E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F935DB" w14:textId="77777777" w:rsidR="00694C0E" w:rsidRPr="003D17AF" w:rsidRDefault="00694C0E" w:rsidP="00694C0E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17A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</w:t>
      </w:r>
    </w:p>
    <w:p w14:paraId="7D93C907" w14:textId="77777777" w:rsidR="00694C0E" w:rsidRDefault="00694C0E" w:rsidP="00694C0E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9413C5" w14:textId="77777777" w:rsidR="00694C0E" w:rsidRDefault="00694C0E" w:rsidP="00694C0E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C73AB8" w14:textId="77777777" w:rsidR="00694C0E" w:rsidRDefault="00694C0E" w:rsidP="00694C0E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2469A0" w14:textId="77777777" w:rsidR="00694C0E" w:rsidRDefault="00694C0E" w:rsidP="00694C0E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F51597" w14:textId="77777777" w:rsidR="00694C0E" w:rsidRDefault="00694C0E" w:rsidP="00694C0E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49FC00" w14:textId="77777777" w:rsidR="00694C0E" w:rsidRDefault="00694C0E" w:rsidP="00694C0E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EBBDE3" w14:textId="77777777" w:rsidR="00694C0E" w:rsidRDefault="00694C0E" w:rsidP="007426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E0504E" w14:textId="77777777" w:rsidR="00694C0E" w:rsidRDefault="00694C0E" w:rsidP="00694C0E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75ABEF" w14:textId="77777777" w:rsidR="00694C0E" w:rsidRDefault="00694C0E" w:rsidP="00694C0E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51DA5F" w14:textId="77777777" w:rsidR="00694C0E" w:rsidRDefault="00694C0E" w:rsidP="00694C0E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3353BD" w14:textId="77777777" w:rsidR="00694C0E" w:rsidRDefault="00694C0E" w:rsidP="00694C0E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2062CA" w14:textId="27E5068F" w:rsidR="00694C0E" w:rsidRDefault="00694C0E" w:rsidP="00694C0E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39763E" w14:textId="77777777" w:rsidR="005D21F1" w:rsidRDefault="005D21F1" w:rsidP="00694C0E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7ADDF0" w14:textId="77777777" w:rsidR="00694C0E" w:rsidRDefault="00694C0E" w:rsidP="00694C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A1305C" w14:textId="77777777" w:rsidR="00694C0E" w:rsidRDefault="00694C0E" w:rsidP="00694C0E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C8F549" w14:textId="75C47701" w:rsidR="00694C0E" w:rsidRDefault="00694C0E" w:rsidP="00694C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Пермь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14:paraId="2EA9C96D" w14:textId="77777777" w:rsidR="00694C0E" w:rsidRPr="00F56F99" w:rsidRDefault="00694C0E" w:rsidP="00694C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F56F9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Цель работы</w:t>
      </w:r>
    </w:p>
    <w:p w14:paraId="7CC86CEC" w14:textId="77777777" w:rsidR="00694C0E" w:rsidRPr="00694C0E" w:rsidRDefault="00694C0E" w:rsidP="00694C0E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94C0E">
        <w:rPr>
          <w:rFonts w:ascii="Times New Roman" w:hAnsi="Times New Roman" w:cs="Times New Roman"/>
          <w:sz w:val="28"/>
          <w:szCs w:val="28"/>
        </w:rPr>
        <w:t>Организовать обработку массивов с использованием функций, научиться передавать массивы как параметры функций.</w:t>
      </w:r>
    </w:p>
    <w:p w14:paraId="389FD553" w14:textId="77777777" w:rsidR="00694C0E" w:rsidRPr="00CA029A" w:rsidRDefault="00694C0E" w:rsidP="00694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C79D47" w14:textId="77777777" w:rsidR="00694C0E" w:rsidRPr="00D85E4E" w:rsidRDefault="00694C0E" w:rsidP="00694C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F56F9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становка задачи</w:t>
      </w:r>
      <w:r w:rsidRPr="00F56F99">
        <w:rPr>
          <w:color w:val="000000"/>
          <w:sz w:val="28"/>
          <w:szCs w:val="28"/>
        </w:rPr>
        <w:t xml:space="preserve"> </w:t>
      </w:r>
    </w:p>
    <w:p w14:paraId="2DFFC57E" w14:textId="77777777" w:rsidR="00694C0E" w:rsidRPr="00694C0E" w:rsidRDefault="00694C0E" w:rsidP="00694C0E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94C0E">
        <w:rPr>
          <w:rFonts w:ascii="Times New Roman" w:hAnsi="Times New Roman" w:cs="Times New Roman"/>
          <w:sz w:val="28"/>
          <w:szCs w:val="28"/>
        </w:rPr>
        <w:t>Определить является ли матрица ортонормированной, т. е. такой, что скалярное произведение каждой пары различных строк равно 0, а скалярное произведение строки самой на себя равно 1.</w:t>
      </w:r>
    </w:p>
    <w:p w14:paraId="2703A250" w14:textId="751E9DFD" w:rsidR="00694C0E" w:rsidRDefault="00694C0E" w:rsidP="00694C0E">
      <w:pPr>
        <w:pStyle w:val="a3"/>
        <w:jc w:val="center"/>
        <w:rPr>
          <w:b/>
          <w:bCs/>
          <w:color w:val="000000"/>
          <w:sz w:val="36"/>
          <w:szCs w:val="36"/>
        </w:rPr>
      </w:pPr>
      <w:r w:rsidRPr="00F56F99">
        <w:rPr>
          <w:b/>
          <w:bCs/>
          <w:color w:val="000000"/>
          <w:sz w:val="36"/>
          <w:szCs w:val="36"/>
        </w:rPr>
        <w:t>Анализ задачи</w:t>
      </w:r>
    </w:p>
    <w:p w14:paraId="329FE327" w14:textId="4DB992E1" w:rsidR="00694C0E" w:rsidRPr="00694C0E" w:rsidRDefault="00694C0E" w:rsidP="00694C0E">
      <w:pPr>
        <w:pStyle w:val="a3"/>
        <w:numPr>
          <w:ilvl w:val="0"/>
          <w:numId w:val="2"/>
        </w:numPr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начала следует определить необходимые переменные и библиотеки </w:t>
      </w:r>
    </w:p>
    <w:p w14:paraId="0D2B6999" w14:textId="77777777" w:rsidR="00694C0E" w:rsidRPr="00694C0E" w:rsidRDefault="00694C0E" w:rsidP="00694C0E">
      <w:pPr>
        <w:pStyle w:val="a3"/>
        <w:numPr>
          <w:ilvl w:val="0"/>
          <w:numId w:val="2"/>
        </w:numPr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помощи двух циклов </w:t>
      </w:r>
      <w:r>
        <w:rPr>
          <w:color w:val="000000"/>
          <w:sz w:val="28"/>
          <w:szCs w:val="28"/>
          <w:lang w:val="en-US"/>
        </w:rPr>
        <w:t>for</w:t>
      </w:r>
      <w:r w:rsidRPr="00694C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бегаемся по всем элементам массива, обращаясь к пользователю с просьбой ввести соответствующие эл. массива. Внутренний цикл пробегается по переменным строки, а внешний меняет строки</w:t>
      </w:r>
    </w:p>
    <w:p w14:paraId="7D8F9E7E" w14:textId="77777777" w:rsidR="007F53E8" w:rsidRPr="007F53E8" w:rsidRDefault="00694C0E" w:rsidP="00694C0E">
      <w:pPr>
        <w:pStyle w:val="a3"/>
        <w:numPr>
          <w:ilvl w:val="0"/>
          <w:numId w:val="2"/>
        </w:numPr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наглядности тем же методом выводим </w:t>
      </w:r>
      <w:r w:rsidR="007F53E8">
        <w:rPr>
          <w:color w:val="000000"/>
          <w:sz w:val="28"/>
          <w:szCs w:val="28"/>
        </w:rPr>
        <w:t>весь двумерный массив на экран</w:t>
      </w:r>
    </w:p>
    <w:p w14:paraId="5B65233F" w14:textId="5FDBB6E9" w:rsidR="007F53E8" w:rsidRPr="007F53E8" w:rsidRDefault="007F53E8" w:rsidP="00694C0E">
      <w:pPr>
        <w:pStyle w:val="a3"/>
        <w:numPr>
          <w:ilvl w:val="0"/>
          <w:numId w:val="2"/>
        </w:numPr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помощи трех циклов </w:t>
      </w:r>
      <w:r>
        <w:rPr>
          <w:color w:val="000000"/>
          <w:sz w:val="28"/>
          <w:szCs w:val="28"/>
          <w:lang w:val="en-US"/>
        </w:rPr>
        <w:t>for</w:t>
      </w:r>
      <w:r w:rsidRPr="007F53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бегаемся по двумерному массиву и суммируем произведение всех элементы столбцов</w:t>
      </w:r>
      <w:r w:rsidR="004D05AA">
        <w:rPr>
          <w:color w:val="000000"/>
          <w:sz w:val="28"/>
          <w:szCs w:val="28"/>
        </w:rPr>
        <w:t xml:space="preserve">, у которых не совпадают номера </w:t>
      </w:r>
      <w:proofErr w:type="gramStart"/>
      <w:r w:rsidR="004D05AA">
        <w:rPr>
          <w:color w:val="000000"/>
          <w:sz w:val="28"/>
          <w:szCs w:val="28"/>
        </w:rPr>
        <w:t xml:space="preserve">( </w:t>
      </w:r>
      <w:r w:rsidR="004D05AA">
        <w:rPr>
          <w:color w:val="000000"/>
          <w:sz w:val="28"/>
          <w:szCs w:val="28"/>
          <w:lang w:val="en-US"/>
        </w:rPr>
        <w:t>a</w:t>
      </w:r>
      <w:proofErr w:type="gramEnd"/>
      <w:r w:rsidR="004D05AA" w:rsidRPr="004D05AA">
        <w:rPr>
          <w:color w:val="000000"/>
          <w:sz w:val="28"/>
          <w:szCs w:val="28"/>
        </w:rPr>
        <w:t>[</w:t>
      </w:r>
      <w:proofErr w:type="spellStart"/>
      <w:r w:rsidR="004D05AA">
        <w:rPr>
          <w:color w:val="000000"/>
          <w:sz w:val="28"/>
          <w:szCs w:val="28"/>
          <w:lang w:val="en-US"/>
        </w:rPr>
        <w:t>i</w:t>
      </w:r>
      <w:proofErr w:type="spellEnd"/>
      <w:r w:rsidR="004D05AA" w:rsidRPr="004D05AA">
        <w:rPr>
          <w:color w:val="000000"/>
          <w:sz w:val="28"/>
          <w:szCs w:val="28"/>
        </w:rPr>
        <w:t>][</w:t>
      </w:r>
      <w:r w:rsidR="004D05AA">
        <w:rPr>
          <w:color w:val="000000"/>
          <w:sz w:val="28"/>
          <w:szCs w:val="28"/>
          <w:lang w:val="en-US"/>
        </w:rPr>
        <w:t>g</w:t>
      </w:r>
      <w:r w:rsidR="004D05AA" w:rsidRPr="004D05AA">
        <w:rPr>
          <w:color w:val="000000"/>
          <w:sz w:val="28"/>
          <w:szCs w:val="28"/>
        </w:rPr>
        <w:t xml:space="preserve">], </w:t>
      </w:r>
      <w:proofErr w:type="spellStart"/>
      <w:r w:rsidR="004D05AA">
        <w:rPr>
          <w:color w:val="000000"/>
          <w:sz w:val="28"/>
          <w:szCs w:val="28"/>
          <w:lang w:val="en-US"/>
        </w:rPr>
        <w:t>i</w:t>
      </w:r>
      <w:proofErr w:type="spellEnd"/>
      <w:r w:rsidR="004D05AA">
        <w:rPr>
          <w:color w:val="000000"/>
          <w:sz w:val="28"/>
          <w:szCs w:val="28"/>
        </w:rPr>
        <w:t xml:space="preserve"> не должно совпадать)</w:t>
      </w:r>
    </w:p>
    <w:p w14:paraId="6344A0F8" w14:textId="63115186" w:rsidR="00694C0E" w:rsidRPr="007F53E8" w:rsidRDefault="00694C0E" w:rsidP="00694C0E">
      <w:pPr>
        <w:pStyle w:val="a3"/>
        <w:numPr>
          <w:ilvl w:val="0"/>
          <w:numId w:val="2"/>
        </w:numPr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F53E8">
        <w:rPr>
          <w:color w:val="000000"/>
          <w:sz w:val="28"/>
          <w:szCs w:val="28"/>
        </w:rPr>
        <w:t xml:space="preserve">При помощи двух циклов </w:t>
      </w:r>
      <w:r w:rsidR="007F53E8">
        <w:rPr>
          <w:color w:val="000000"/>
          <w:sz w:val="28"/>
          <w:szCs w:val="28"/>
          <w:lang w:val="en-US"/>
        </w:rPr>
        <w:t>for</w:t>
      </w:r>
      <w:r w:rsidR="007F53E8" w:rsidRPr="007F53E8">
        <w:rPr>
          <w:color w:val="000000"/>
          <w:sz w:val="28"/>
          <w:szCs w:val="28"/>
        </w:rPr>
        <w:t xml:space="preserve"> </w:t>
      </w:r>
      <w:r w:rsidR="007F53E8">
        <w:rPr>
          <w:color w:val="000000"/>
          <w:sz w:val="28"/>
          <w:szCs w:val="28"/>
        </w:rPr>
        <w:t>суммируем произведение всех элементов массива</w:t>
      </w:r>
    </w:p>
    <w:p w14:paraId="2A717BD0" w14:textId="0B6E71B7" w:rsidR="007F53E8" w:rsidRPr="007F53E8" w:rsidRDefault="007F53E8" w:rsidP="00694C0E">
      <w:pPr>
        <w:pStyle w:val="a3"/>
        <w:numPr>
          <w:ilvl w:val="0"/>
          <w:numId w:val="2"/>
        </w:numPr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ерез условный оператор определяем, если сумма произведений элементов </w:t>
      </w:r>
      <w:proofErr w:type="gramStart"/>
      <w:r>
        <w:rPr>
          <w:color w:val="000000"/>
          <w:sz w:val="28"/>
          <w:szCs w:val="28"/>
        </w:rPr>
        <w:t xml:space="preserve">столбцов </w:t>
      </w:r>
      <w:r w:rsidRPr="007F53E8">
        <w:rPr>
          <w:color w:val="000000"/>
          <w:sz w:val="28"/>
          <w:szCs w:val="28"/>
        </w:rPr>
        <w:t>&gt;</w:t>
      </w:r>
      <w:proofErr w:type="gramEnd"/>
      <w:r>
        <w:rPr>
          <w:color w:val="000000"/>
          <w:sz w:val="28"/>
          <w:szCs w:val="28"/>
        </w:rPr>
        <w:t xml:space="preserve"> 0 или сумма произведений элементов не равна 3, то выводим сообщение о том, что матрица не ортонормированная, в обратном случае выводим то, что она ортонормирована</w:t>
      </w:r>
    </w:p>
    <w:p w14:paraId="270D3C18" w14:textId="77777777" w:rsidR="007F53E8" w:rsidRDefault="007F53E8" w:rsidP="007F53E8">
      <w:pPr>
        <w:pStyle w:val="a3"/>
        <w:ind w:left="720"/>
        <w:rPr>
          <w:b/>
          <w:bCs/>
          <w:color w:val="000000"/>
          <w:sz w:val="28"/>
          <w:szCs w:val="28"/>
        </w:rPr>
        <w:sectPr w:rsidR="007F53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F42B708" w14:textId="7317DBD9" w:rsidR="007F53E8" w:rsidRDefault="007F53E8" w:rsidP="007F53E8">
      <w:pPr>
        <w:pStyle w:val="a3"/>
        <w:ind w:left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Блок-схема</w:t>
      </w:r>
    </w:p>
    <w:p w14:paraId="0D166192" w14:textId="44D1C6C0" w:rsidR="00694C0E" w:rsidRDefault="004D05AA" w:rsidP="00694C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EC28A25" wp14:editId="52ADD62B">
            <wp:extent cx="3162300" cy="4512379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9444" t="17395" r="28007"/>
                    <a:stretch/>
                  </pic:blipFill>
                  <pic:spPr bwMode="auto">
                    <a:xfrm>
                      <a:off x="0" y="0"/>
                      <a:ext cx="3166032" cy="4517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842B1" w14:textId="77777777" w:rsidR="004D05AA" w:rsidRDefault="004D05AA" w:rsidP="004D05AA">
      <w:pPr>
        <w:jc w:val="center"/>
        <w:sectPr w:rsidR="004D05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2CC5E4F5" wp14:editId="065E693F">
            <wp:extent cx="3200400" cy="376745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9605" t="19962" r="28385" b="13023"/>
                    <a:stretch/>
                  </pic:blipFill>
                  <pic:spPr bwMode="auto">
                    <a:xfrm>
                      <a:off x="0" y="0"/>
                      <a:ext cx="3223382" cy="3794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49128" w14:textId="3A494025" w:rsidR="00BF2347" w:rsidRPr="007426A7" w:rsidRDefault="004D05AA" w:rsidP="004D05A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шение</w:t>
      </w:r>
    </w:p>
    <w:p w14:paraId="67D01933" w14:textId="77777777" w:rsidR="004D05AA" w:rsidRPr="004D05AA" w:rsidRDefault="004D05AA" w:rsidP="004D05A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05AA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14:paraId="3563A799" w14:textId="77777777" w:rsidR="004D05AA" w:rsidRPr="004D05AA" w:rsidRDefault="004D05AA" w:rsidP="004D05A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B216BE7" w14:textId="77777777" w:rsidR="004D05AA" w:rsidRPr="004D05AA" w:rsidRDefault="004D05AA" w:rsidP="004D05A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05AA">
        <w:rPr>
          <w:rFonts w:ascii="Times New Roman" w:hAnsi="Times New Roman" w:cs="Times New Roman"/>
          <w:sz w:val="28"/>
          <w:szCs w:val="28"/>
          <w:lang w:val="en-US"/>
        </w:rPr>
        <w:t>using namespace std;</w:t>
      </w:r>
    </w:p>
    <w:p w14:paraId="5C355628" w14:textId="77777777" w:rsidR="004D05AA" w:rsidRPr="004D05AA" w:rsidRDefault="004D05AA" w:rsidP="004D05A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5372330" w14:textId="77777777" w:rsidR="004D05AA" w:rsidRPr="004D05AA" w:rsidRDefault="004D05AA" w:rsidP="004D05A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05AA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gramStart"/>
      <w:r w:rsidRPr="004D05AA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4D05AA">
        <w:rPr>
          <w:rFonts w:ascii="Times New Roman" w:hAnsi="Times New Roman" w:cs="Times New Roman"/>
          <w:sz w:val="28"/>
          <w:szCs w:val="28"/>
          <w:lang w:val="en-US"/>
        </w:rPr>
        <w:t>){</w:t>
      </w:r>
    </w:p>
    <w:p w14:paraId="2F4D9612" w14:textId="77777777" w:rsidR="004D05AA" w:rsidRPr="004D05AA" w:rsidRDefault="004D05AA" w:rsidP="004D05A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05AA">
        <w:rPr>
          <w:rFonts w:ascii="Times New Roman" w:hAnsi="Times New Roman" w:cs="Times New Roman"/>
          <w:sz w:val="28"/>
          <w:szCs w:val="28"/>
          <w:lang w:val="en-US"/>
        </w:rPr>
        <w:t xml:space="preserve">    int sum = 0;</w:t>
      </w:r>
    </w:p>
    <w:p w14:paraId="4E82FBC4" w14:textId="77777777" w:rsidR="004D05AA" w:rsidRPr="004D05AA" w:rsidRDefault="004D05AA" w:rsidP="004D05A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05AA">
        <w:rPr>
          <w:rFonts w:ascii="Times New Roman" w:hAnsi="Times New Roman" w:cs="Times New Roman"/>
          <w:sz w:val="28"/>
          <w:szCs w:val="28"/>
          <w:lang w:val="en-US"/>
        </w:rPr>
        <w:t xml:space="preserve">    int square = 0;</w:t>
      </w:r>
    </w:p>
    <w:p w14:paraId="12017622" w14:textId="77777777" w:rsidR="004D05AA" w:rsidRPr="004D05AA" w:rsidRDefault="004D05AA" w:rsidP="004D05A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05AA">
        <w:rPr>
          <w:rFonts w:ascii="Times New Roman" w:hAnsi="Times New Roman" w:cs="Times New Roman"/>
          <w:sz w:val="28"/>
          <w:szCs w:val="28"/>
          <w:lang w:val="en-US"/>
        </w:rPr>
        <w:t xml:space="preserve">    const int n = 3;</w:t>
      </w:r>
    </w:p>
    <w:p w14:paraId="5D1DA75A" w14:textId="77777777" w:rsidR="004D05AA" w:rsidRPr="004D05AA" w:rsidRDefault="004D05AA" w:rsidP="004D05A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05AA">
        <w:rPr>
          <w:rFonts w:ascii="Times New Roman" w:hAnsi="Times New Roman" w:cs="Times New Roman"/>
          <w:sz w:val="28"/>
          <w:szCs w:val="28"/>
          <w:lang w:val="en-US"/>
        </w:rPr>
        <w:t xml:space="preserve">    int a[n][n];</w:t>
      </w:r>
    </w:p>
    <w:p w14:paraId="55AA1FF4" w14:textId="77777777" w:rsidR="004D05AA" w:rsidRPr="004D05AA" w:rsidRDefault="004D05AA" w:rsidP="004D05A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05AA">
        <w:rPr>
          <w:rFonts w:ascii="Times New Roman" w:hAnsi="Times New Roman" w:cs="Times New Roman"/>
          <w:sz w:val="28"/>
          <w:szCs w:val="28"/>
          <w:lang w:val="en-US"/>
        </w:rPr>
        <w:t xml:space="preserve">    for (int </w:t>
      </w:r>
      <w:proofErr w:type="spellStart"/>
      <w:r w:rsidRPr="004D05A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D05AA">
        <w:rPr>
          <w:rFonts w:ascii="Times New Roman" w:hAnsi="Times New Roman" w:cs="Times New Roman"/>
          <w:sz w:val="28"/>
          <w:szCs w:val="28"/>
          <w:lang w:val="en-US"/>
        </w:rPr>
        <w:t xml:space="preserve"> = 1; </w:t>
      </w:r>
      <w:proofErr w:type="spellStart"/>
      <w:r w:rsidRPr="004D05A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D05AA">
        <w:rPr>
          <w:rFonts w:ascii="Times New Roman" w:hAnsi="Times New Roman" w:cs="Times New Roman"/>
          <w:sz w:val="28"/>
          <w:szCs w:val="28"/>
          <w:lang w:val="en-US"/>
        </w:rPr>
        <w:t xml:space="preserve"> &lt;= n; </w:t>
      </w:r>
      <w:proofErr w:type="spellStart"/>
      <w:r w:rsidRPr="004D05A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D05AA">
        <w:rPr>
          <w:rFonts w:ascii="Times New Roman" w:hAnsi="Times New Roman" w:cs="Times New Roman"/>
          <w:sz w:val="28"/>
          <w:szCs w:val="28"/>
          <w:lang w:val="en-US"/>
        </w:rPr>
        <w:t>+</w:t>
      </w:r>
      <w:proofErr w:type="gramStart"/>
      <w:r w:rsidRPr="004D05AA">
        <w:rPr>
          <w:rFonts w:ascii="Times New Roman" w:hAnsi="Times New Roman" w:cs="Times New Roman"/>
          <w:sz w:val="28"/>
          <w:szCs w:val="28"/>
          <w:lang w:val="en-US"/>
        </w:rPr>
        <w:t>+){</w:t>
      </w:r>
      <w:proofErr w:type="gramEnd"/>
    </w:p>
    <w:p w14:paraId="7A98C1EF" w14:textId="77777777" w:rsidR="004D05AA" w:rsidRPr="004D05AA" w:rsidRDefault="004D05AA" w:rsidP="004D05A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05AA">
        <w:rPr>
          <w:rFonts w:ascii="Times New Roman" w:hAnsi="Times New Roman" w:cs="Times New Roman"/>
          <w:sz w:val="28"/>
          <w:szCs w:val="28"/>
          <w:lang w:val="en-US"/>
        </w:rPr>
        <w:t xml:space="preserve">        for (int j = 1; j &lt;= n; </w:t>
      </w:r>
      <w:proofErr w:type="spellStart"/>
      <w:proofErr w:type="gramStart"/>
      <w:r w:rsidRPr="004D05AA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4D05AA">
        <w:rPr>
          <w:rFonts w:ascii="Times New Roman" w:hAnsi="Times New Roman" w:cs="Times New Roman"/>
          <w:sz w:val="28"/>
          <w:szCs w:val="28"/>
          <w:lang w:val="en-US"/>
        </w:rPr>
        <w:t>){</w:t>
      </w:r>
      <w:proofErr w:type="gramEnd"/>
    </w:p>
    <w:p w14:paraId="5154D60C" w14:textId="77777777" w:rsidR="004D05AA" w:rsidRPr="004D05AA" w:rsidRDefault="004D05AA" w:rsidP="004D05A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05A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D05AA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4D05AA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proofErr w:type="spellStart"/>
      <w:r w:rsidRPr="004D05AA">
        <w:rPr>
          <w:rFonts w:ascii="Times New Roman" w:hAnsi="Times New Roman" w:cs="Times New Roman"/>
          <w:sz w:val="28"/>
          <w:szCs w:val="28"/>
          <w:lang w:val="en-US"/>
        </w:rPr>
        <w:t>pazjalyista</w:t>
      </w:r>
      <w:proofErr w:type="spellEnd"/>
      <w:r w:rsidRPr="004D05A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D05AA">
        <w:rPr>
          <w:rFonts w:ascii="Times New Roman" w:hAnsi="Times New Roman" w:cs="Times New Roman"/>
          <w:sz w:val="28"/>
          <w:szCs w:val="28"/>
          <w:lang w:val="en-US"/>
        </w:rPr>
        <w:t>vvedite</w:t>
      </w:r>
      <w:proofErr w:type="spellEnd"/>
      <w:r w:rsidRPr="004D05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D05AA">
        <w:rPr>
          <w:rFonts w:ascii="Times New Roman" w:hAnsi="Times New Roman" w:cs="Times New Roman"/>
          <w:sz w:val="28"/>
          <w:szCs w:val="28"/>
          <w:lang w:val="en-US"/>
        </w:rPr>
        <w:t>elementi</w:t>
      </w:r>
      <w:proofErr w:type="spellEnd"/>
      <w:r w:rsidRPr="004D05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D05AA">
        <w:rPr>
          <w:rFonts w:ascii="Times New Roman" w:hAnsi="Times New Roman" w:cs="Times New Roman"/>
          <w:sz w:val="28"/>
          <w:szCs w:val="28"/>
          <w:lang w:val="en-US"/>
        </w:rPr>
        <w:t>matrici</w:t>
      </w:r>
      <w:proofErr w:type="spellEnd"/>
      <w:r w:rsidRPr="004D05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4D05AA">
        <w:rPr>
          <w:rFonts w:ascii="Times New Roman" w:hAnsi="Times New Roman" w:cs="Times New Roman"/>
          <w:sz w:val="28"/>
          <w:szCs w:val="28"/>
          <w:lang w:val="en-US"/>
        </w:rPr>
        <w:t>a[</w:t>
      </w:r>
      <w:proofErr w:type="gramEnd"/>
      <w:r w:rsidRPr="004D05AA">
        <w:rPr>
          <w:rFonts w:ascii="Times New Roman" w:hAnsi="Times New Roman" w:cs="Times New Roman"/>
          <w:sz w:val="28"/>
          <w:szCs w:val="28"/>
          <w:lang w:val="en-US"/>
        </w:rPr>
        <w:t xml:space="preserve">" &lt;&lt; </w:t>
      </w:r>
      <w:proofErr w:type="spellStart"/>
      <w:r w:rsidRPr="004D05A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D05AA">
        <w:rPr>
          <w:rFonts w:ascii="Times New Roman" w:hAnsi="Times New Roman" w:cs="Times New Roman"/>
          <w:sz w:val="28"/>
          <w:szCs w:val="28"/>
          <w:lang w:val="en-US"/>
        </w:rPr>
        <w:t xml:space="preserve"> &lt;&lt; "][" &lt;&lt; j &lt;&lt; "] ";</w:t>
      </w:r>
    </w:p>
    <w:p w14:paraId="3EA47DAD" w14:textId="77777777" w:rsidR="004D05AA" w:rsidRPr="004D05AA" w:rsidRDefault="004D05AA" w:rsidP="004D05A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05A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D05AA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4D05AA">
        <w:rPr>
          <w:rFonts w:ascii="Times New Roman" w:hAnsi="Times New Roman" w:cs="Times New Roman"/>
          <w:sz w:val="28"/>
          <w:szCs w:val="28"/>
          <w:lang w:val="en-US"/>
        </w:rPr>
        <w:t xml:space="preserve"> &gt;&gt; </w:t>
      </w:r>
      <w:proofErr w:type="gramStart"/>
      <w:r w:rsidRPr="004D05AA">
        <w:rPr>
          <w:rFonts w:ascii="Times New Roman" w:hAnsi="Times New Roman" w:cs="Times New Roman"/>
          <w:sz w:val="28"/>
          <w:szCs w:val="28"/>
          <w:lang w:val="en-US"/>
        </w:rPr>
        <w:t>a[</w:t>
      </w:r>
      <w:proofErr w:type="spellStart"/>
      <w:proofErr w:type="gramEnd"/>
      <w:r w:rsidRPr="004D05A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D05AA">
        <w:rPr>
          <w:rFonts w:ascii="Times New Roman" w:hAnsi="Times New Roman" w:cs="Times New Roman"/>
          <w:sz w:val="28"/>
          <w:szCs w:val="28"/>
          <w:lang w:val="en-US"/>
        </w:rPr>
        <w:t xml:space="preserve"> - 1][j - 1];</w:t>
      </w:r>
    </w:p>
    <w:p w14:paraId="47761E3A" w14:textId="77777777" w:rsidR="004D05AA" w:rsidRPr="004D05AA" w:rsidRDefault="004D05AA" w:rsidP="004D05A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05A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D05AA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4D05AA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4D05AA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4D05A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97282BF" w14:textId="77777777" w:rsidR="004D05AA" w:rsidRPr="004D05AA" w:rsidRDefault="004D05AA" w:rsidP="004D05A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05AA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90E8D89" w14:textId="77777777" w:rsidR="004D05AA" w:rsidRPr="004D05AA" w:rsidRDefault="004D05AA" w:rsidP="004D05A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05AA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E58AACC" w14:textId="77777777" w:rsidR="004D05AA" w:rsidRPr="004D05AA" w:rsidRDefault="004D05AA" w:rsidP="004D05A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05AA">
        <w:rPr>
          <w:rFonts w:ascii="Times New Roman" w:hAnsi="Times New Roman" w:cs="Times New Roman"/>
          <w:sz w:val="28"/>
          <w:szCs w:val="28"/>
          <w:lang w:val="en-US"/>
        </w:rPr>
        <w:t xml:space="preserve">    for (int </w:t>
      </w:r>
      <w:proofErr w:type="spellStart"/>
      <w:r w:rsidRPr="004D05A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D05AA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4D05A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D05AA">
        <w:rPr>
          <w:rFonts w:ascii="Times New Roman" w:hAnsi="Times New Roman" w:cs="Times New Roman"/>
          <w:sz w:val="28"/>
          <w:szCs w:val="28"/>
          <w:lang w:val="en-US"/>
        </w:rPr>
        <w:t xml:space="preserve"> &lt; n; </w:t>
      </w:r>
      <w:proofErr w:type="spellStart"/>
      <w:r w:rsidRPr="004D05A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D05AA">
        <w:rPr>
          <w:rFonts w:ascii="Times New Roman" w:hAnsi="Times New Roman" w:cs="Times New Roman"/>
          <w:sz w:val="28"/>
          <w:szCs w:val="28"/>
          <w:lang w:val="en-US"/>
        </w:rPr>
        <w:t>+</w:t>
      </w:r>
      <w:proofErr w:type="gramStart"/>
      <w:r w:rsidRPr="004D05AA">
        <w:rPr>
          <w:rFonts w:ascii="Times New Roman" w:hAnsi="Times New Roman" w:cs="Times New Roman"/>
          <w:sz w:val="28"/>
          <w:szCs w:val="28"/>
          <w:lang w:val="en-US"/>
        </w:rPr>
        <w:t>+){</w:t>
      </w:r>
      <w:proofErr w:type="gramEnd"/>
    </w:p>
    <w:p w14:paraId="4A9D0869" w14:textId="77777777" w:rsidR="004D05AA" w:rsidRPr="004D05AA" w:rsidRDefault="004D05AA" w:rsidP="004D05A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05AA">
        <w:rPr>
          <w:rFonts w:ascii="Times New Roman" w:hAnsi="Times New Roman" w:cs="Times New Roman"/>
          <w:sz w:val="28"/>
          <w:szCs w:val="28"/>
          <w:lang w:val="en-US"/>
        </w:rPr>
        <w:t xml:space="preserve">        for (int j = 0; j &lt; n; </w:t>
      </w:r>
      <w:proofErr w:type="spellStart"/>
      <w:proofErr w:type="gramStart"/>
      <w:r w:rsidRPr="004D05AA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4D05AA">
        <w:rPr>
          <w:rFonts w:ascii="Times New Roman" w:hAnsi="Times New Roman" w:cs="Times New Roman"/>
          <w:sz w:val="28"/>
          <w:szCs w:val="28"/>
          <w:lang w:val="en-US"/>
        </w:rPr>
        <w:t>){</w:t>
      </w:r>
      <w:proofErr w:type="gramEnd"/>
    </w:p>
    <w:p w14:paraId="055875BF" w14:textId="77777777" w:rsidR="004D05AA" w:rsidRPr="004D05AA" w:rsidRDefault="004D05AA" w:rsidP="004D05A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05A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D05AA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4D05AA">
        <w:rPr>
          <w:rFonts w:ascii="Times New Roman" w:hAnsi="Times New Roman" w:cs="Times New Roman"/>
          <w:sz w:val="28"/>
          <w:szCs w:val="28"/>
          <w:lang w:val="en-US"/>
        </w:rPr>
        <w:t xml:space="preserve"> &lt;&lt; a[</w:t>
      </w:r>
      <w:proofErr w:type="spellStart"/>
      <w:r w:rsidRPr="004D05A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D05AA">
        <w:rPr>
          <w:rFonts w:ascii="Times New Roman" w:hAnsi="Times New Roman" w:cs="Times New Roman"/>
          <w:sz w:val="28"/>
          <w:szCs w:val="28"/>
          <w:lang w:val="en-US"/>
        </w:rPr>
        <w:t>][j] &lt;&lt; " ";</w:t>
      </w:r>
    </w:p>
    <w:p w14:paraId="2DA9CC72" w14:textId="77777777" w:rsidR="004D05AA" w:rsidRPr="004D05AA" w:rsidRDefault="004D05AA" w:rsidP="004D05A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05AA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61503C2" w14:textId="77777777" w:rsidR="004D05AA" w:rsidRPr="004D05AA" w:rsidRDefault="004D05AA" w:rsidP="004D05A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05A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D05AA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4D05AA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4D05AA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4D05A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F3E1B38" w14:textId="77777777" w:rsidR="004D05AA" w:rsidRPr="004D05AA" w:rsidRDefault="004D05AA" w:rsidP="004D05A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05AA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CA702D8" w14:textId="77777777" w:rsidR="004D05AA" w:rsidRPr="004D05AA" w:rsidRDefault="004D05AA" w:rsidP="004D05A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E24E798" w14:textId="77777777" w:rsidR="004D05AA" w:rsidRPr="004D05AA" w:rsidRDefault="004D05AA" w:rsidP="004D05A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05AA">
        <w:rPr>
          <w:rFonts w:ascii="Times New Roman" w:hAnsi="Times New Roman" w:cs="Times New Roman"/>
          <w:sz w:val="28"/>
          <w:szCs w:val="28"/>
          <w:lang w:val="en-US"/>
        </w:rPr>
        <w:t xml:space="preserve">    for (int </w:t>
      </w:r>
      <w:proofErr w:type="spellStart"/>
      <w:r w:rsidRPr="004D05A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D05AA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4D05A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D05AA">
        <w:rPr>
          <w:rFonts w:ascii="Times New Roman" w:hAnsi="Times New Roman" w:cs="Times New Roman"/>
          <w:sz w:val="28"/>
          <w:szCs w:val="28"/>
          <w:lang w:val="en-US"/>
        </w:rPr>
        <w:t xml:space="preserve"> &lt; n; </w:t>
      </w:r>
      <w:proofErr w:type="spellStart"/>
      <w:r w:rsidRPr="004D05A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D05AA">
        <w:rPr>
          <w:rFonts w:ascii="Times New Roman" w:hAnsi="Times New Roman" w:cs="Times New Roman"/>
          <w:sz w:val="28"/>
          <w:szCs w:val="28"/>
          <w:lang w:val="en-US"/>
        </w:rPr>
        <w:t>+</w:t>
      </w:r>
      <w:proofErr w:type="gramStart"/>
      <w:r w:rsidRPr="004D05AA">
        <w:rPr>
          <w:rFonts w:ascii="Times New Roman" w:hAnsi="Times New Roman" w:cs="Times New Roman"/>
          <w:sz w:val="28"/>
          <w:szCs w:val="28"/>
          <w:lang w:val="en-US"/>
        </w:rPr>
        <w:t>+){</w:t>
      </w:r>
      <w:proofErr w:type="gramEnd"/>
    </w:p>
    <w:p w14:paraId="78D584DD" w14:textId="77777777" w:rsidR="004D05AA" w:rsidRPr="004D05AA" w:rsidRDefault="004D05AA" w:rsidP="004D05A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05A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for (int j = 0; j &lt; n; </w:t>
      </w:r>
      <w:proofErr w:type="spellStart"/>
      <w:proofErr w:type="gramStart"/>
      <w:r w:rsidRPr="004D05AA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4D05AA">
        <w:rPr>
          <w:rFonts w:ascii="Times New Roman" w:hAnsi="Times New Roman" w:cs="Times New Roman"/>
          <w:sz w:val="28"/>
          <w:szCs w:val="28"/>
          <w:lang w:val="en-US"/>
        </w:rPr>
        <w:t>){</w:t>
      </w:r>
      <w:proofErr w:type="gramEnd"/>
    </w:p>
    <w:p w14:paraId="3256F98A" w14:textId="77777777" w:rsidR="004D05AA" w:rsidRPr="004D05AA" w:rsidRDefault="004D05AA" w:rsidP="004D05A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05AA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k = 0; k &lt; n; k+</w:t>
      </w:r>
      <w:proofErr w:type="gramStart"/>
      <w:r w:rsidRPr="004D05AA">
        <w:rPr>
          <w:rFonts w:ascii="Times New Roman" w:hAnsi="Times New Roman" w:cs="Times New Roman"/>
          <w:sz w:val="28"/>
          <w:szCs w:val="28"/>
          <w:lang w:val="en-US"/>
        </w:rPr>
        <w:t>+){</w:t>
      </w:r>
      <w:proofErr w:type="gramEnd"/>
    </w:p>
    <w:p w14:paraId="4DAFE24C" w14:textId="77777777" w:rsidR="004D05AA" w:rsidRPr="004D05AA" w:rsidRDefault="004D05AA" w:rsidP="004D05A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05AA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gramStart"/>
      <w:r w:rsidRPr="004D05AA">
        <w:rPr>
          <w:rFonts w:ascii="Times New Roman" w:hAnsi="Times New Roman" w:cs="Times New Roman"/>
          <w:sz w:val="28"/>
          <w:szCs w:val="28"/>
          <w:lang w:val="en-US"/>
        </w:rPr>
        <w:t>k !</w:t>
      </w:r>
      <w:proofErr w:type="gramEnd"/>
      <w:r w:rsidRPr="004D05AA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4D05A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D05AA">
        <w:rPr>
          <w:rFonts w:ascii="Times New Roman" w:hAnsi="Times New Roman" w:cs="Times New Roman"/>
          <w:sz w:val="28"/>
          <w:szCs w:val="28"/>
          <w:lang w:val="en-US"/>
        </w:rPr>
        <w:t>){</w:t>
      </w:r>
    </w:p>
    <w:p w14:paraId="6F895C2B" w14:textId="77777777" w:rsidR="004D05AA" w:rsidRPr="004D05AA" w:rsidRDefault="004D05AA" w:rsidP="004D05A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05A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sum += a[</w:t>
      </w:r>
      <w:proofErr w:type="spellStart"/>
      <w:r w:rsidRPr="004D05A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D05AA">
        <w:rPr>
          <w:rFonts w:ascii="Times New Roman" w:hAnsi="Times New Roman" w:cs="Times New Roman"/>
          <w:sz w:val="28"/>
          <w:szCs w:val="28"/>
          <w:lang w:val="en-US"/>
        </w:rPr>
        <w:t>][j] * a[k][j];</w:t>
      </w:r>
    </w:p>
    <w:p w14:paraId="03A1C04E" w14:textId="77777777" w:rsidR="004D05AA" w:rsidRPr="004D05AA" w:rsidRDefault="004D05AA" w:rsidP="004D05A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05AA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6F5B2C5A" w14:textId="77777777" w:rsidR="004D05AA" w:rsidRPr="004D05AA" w:rsidRDefault="004D05AA" w:rsidP="004D05A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05AA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7C1657E" w14:textId="77777777" w:rsidR="004D05AA" w:rsidRPr="004D05AA" w:rsidRDefault="004D05AA" w:rsidP="004D05A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05AA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15F62B8" w14:textId="77777777" w:rsidR="004D05AA" w:rsidRPr="004D05AA" w:rsidRDefault="004D05AA" w:rsidP="004D05A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05AA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35B25C6" w14:textId="77777777" w:rsidR="004D05AA" w:rsidRPr="004D05AA" w:rsidRDefault="004D05AA" w:rsidP="004D05A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05AA">
        <w:rPr>
          <w:rFonts w:ascii="Times New Roman" w:hAnsi="Times New Roman" w:cs="Times New Roman"/>
          <w:sz w:val="28"/>
          <w:szCs w:val="28"/>
          <w:lang w:val="en-US"/>
        </w:rPr>
        <w:t xml:space="preserve">    for (int </w:t>
      </w:r>
      <w:proofErr w:type="spellStart"/>
      <w:r w:rsidRPr="004D05A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D05AA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4D05A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D05AA">
        <w:rPr>
          <w:rFonts w:ascii="Times New Roman" w:hAnsi="Times New Roman" w:cs="Times New Roman"/>
          <w:sz w:val="28"/>
          <w:szCs w:val="28"/>
          <w:lang w:val="en-US"/>
        </w:rPr>
        <w:t xml:space="preserve"> &lt; n; </w:t>
      </w:r>
      <w:proofErr w:type="spellStart"/>
      <w:r w:rsidRPr="004D05A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D05AA">
        <w:rPr>
          <w:rFonts w:ascii="Times New Roman" w:hAnsi="Times New Roman" w:cs="Times New Roman"/>
          <w:sz w:val="28"/>
          <w:szCs w:val="28"/>
          <w:lang w:val="en-US"/>
        </w:rPr>
        <w:t>+</w:t>
      </w:r>
      <w:proofErr w:type="gramStart"/>
      <w:r w:rsidRPr="004D05AA">
        <w:rPr>
          <w:rFonts w:ascii="Times New Roman" w:hAnsi="Times New Roman" w:cs="Times New Roman"/>
          <w:sz w:val="28"/>
          <w:szCs w:val="28"/>
          <w:lang w:val="en-US"/>
        </w:rPr>
        <w:t>+){</w:t>
      </w:r>
      <w:proofErr w:type="gramEnd"/>
    </w:p>
    <w:p w14:paraId="0AC523BB" w14:textId="77777777" w:rsidR="004D05AA" w:rsidRPr="004D05AA" w:rsidRDefault="004D05AA" w:rsidP="004D05A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05AA">
        <w:rPr>
          <w:rFonts w:ascii="Times New Roman" w:hAnsi="Times New Roman" w:cs="Times New Roman"/>
          <w:sz w:val="28"/>
          <w:szCs w:val="28"/>
          <w:lang w:val="en-US"/>
        </w:rPr>
        <w:t xml:space="preserve">        for (int j = 0; j &lt; n; </w:t>
      </w:r>
      <w:proofErr w:type="spellStart"/>
      <w:proofErr w:type="gramStart"/>
      <w:r w:rsidRPr="004D05AA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4D05AA">
        <w:rPr>
          <w:rFonts w:ascii="Times New Roman" w:hAnsi="Times New Roman" w:cs="Times New Roman"/>
          <w:sz w:val="28"/>
          <w:szCs w:val="28"/>
          <w:lang w:val="en-US"/>
        </w:rPr>
        <w:t>){</w:t>
      </w:r>
      <w:proofErr w:type="gramEnd"/>
    </w:p>
    <w:p w14:paraId="47F867B8" w14:textId="77777777" w:rsidR="004D05AA" w:rsidRPr="004D05AA" w:rsidRDefault="004D05AA" w:rsidP="004D05A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05AA">
        <w:rPr>
          <w:rFonts w:ascii="Times New Roman" w:hAnsi="Times New Roman" w:cs="Times New Roman"/>
          <w:sz w:val="28"/>
          <w:szCs w:val="28"/>
          <w:lang w:val="en-US"/>
        </w:rPr>
        <w:t xml:space="preserve">            square += a[</w:t>
      </w:r>
      <w:proofErr w:type="spellStart"/>
      <w:r w:rsidRPr="004D05A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D05AA">
        <w:rPr>
          <w:rFonts w:ascii="Times New Roman" w:hAnsi="Times New Roman" w:cs="Times New Roman"/>
          <w:sz w:val="28"/>
          <w:szCs w:val="28"/>
          <w:lang w:val="en-US"/>
        </w:rPr>
        <w:t>][j] * a[</w:t>
      </w:r>
      <w:proofErr w:type="spellStart"/>
      <w:r w:rsidRPr="004D05A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D05AA">
        <w:rPr>
          <w:rFonts w:ascii="Times New Roman" w:hAnsi="Times New Roman" w:cs="Times New Roman"/>
          <w:sz w:val="28"/>
          <w:szCs w:val="28"/>
          <w:lang w:val="en-US"/>
        </w:rPr>
        <w:t>][j];</w:t>
      </w:r>
    </w:p>
    <w:p w14:paraId="1FAFCCD2" w14:textId="77777777" w:rsidR="004D05AA" w:rsidRPr="004D05AA" w:rsidRDefault="004D05AA" w:rsidP="004D05A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05AA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6515900" w14:textId="77777777" w:rsidR="004D05AA" w:rsidRPr="004D05AA" w:rsidRDefault="004D05AA" w:rsidP="004D05A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05AA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9D01E21" w14:textId="77777777" w:rsidR="004D05AA" w:rsidRPr="004D05AA" w:rsidRDefault="004D05AA" w:rsidP="004D05A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05AA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7020BC9D" w14:textId="77777777" w:rsidR="004D05AA" w:rsidRPr="004D05AA" w:rsidRDefault="004D05AA" w:rsidP="004D05A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05AA">
        <w:rPr>
          <w:rFonts w:ascii="Times New Roman" w:hAnsi="Times New Roman" w:cs="Times New Roman"/>
          <w:sz w:val="28"/>
          <w:szCs w:val="28"/>
          <w:lang w:val="en-US"/>
        </w:rPr>
        <w:t xml:space="preserve">    if (sum &gt; 0 || </w:t>
      </w:r>
      <w:proofErr w:type="gramStart"/>
      <w:r w:rsidRPr="004D05AA">
        <w:rPr>
          <w:rFonts w:ascii="Times New Roman" w:hAnsi="Times New Roman" w:cs="Times New Roman"/>
          <w:sz w:val="28"/>
          <w:szCs w:val="28"/>
          <w:lang w:val="en-US"/>
        </w:rPr>
        <w:t>square !</w:t>
      </w:r>
      <w:proofErr w:type="gramEnd"/>
      <w:r w:rsidRPr="004D05AA">
        <w:rPr>
          <w:rFonts w:ascii="Times New Roman" w:hAnsi="Times New Roman" w:cs="Times New Roman"/>
          <w:sz w:val="28"/>
          <w:szCs w:val="28"/>
          <w:lang w:val="en-US"/>
        </w:rPr>
        <w:t>= 3){</w:t>
      </w:r>
    </w:p>
    <w:p w14:paraId="32F0D111" w14:textId="77777777" w:rsidR="004D05AA" w:rsidRPr="004D05AA" w:rsidRDefault="004D05AA" w:rsidP="004D05A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05A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D05AA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4D05AA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proofErr w:type="spellStart"/>
      <w:r w:rsidRPr="004D05AA">
        <w:rPr>
          <w:rFonts w:ascii="Times New Roman" w:hAnsi="Times New Roman" w:cs="Times New Roman"/>
          <w:sz w:val="28"/>
          <w:szCs w:val="28"/>
          <w:lang w:val="en-US"/>
        </w:rPr>
        <w:t>matricsa</w:t>
      </w:r>
      <w:proofErr w:type="spellEnd"/>
      <w:r w:rsidRPr="004D05AA">
        <w:rPr>
          <w:rFonts w:ascii="Times New Roman" w:hAnsi="Times New Roman" w:cs="Times New Roman"/>
          <w:sz w:val="28"/>
          <w:szCs w:val="28"/>
          <w:lang w:val="en-US"/>
        </w:rPr>
        <w:t xml:space="preserve"> ne </w:t>
      </w:r>
      <w:proofErr w:type="spellStart"/>
      <w:r w:rsidRPr="004D05AA">
        <w:rPr>
          <w:rFonts w:ascii="Times New Roman" w:hAnsi="Times New Roman" w:cs="Times New Roman"/>
          <w:sz w:val="28"/>
          <w:szCs w:val="28"/>
          <w:lang w:val="en-US"/>
        </w:rPr>
        <w:t>ortonormirovanna</w:t>
      </w:r>
      <w:proofErr w:type="spellEnd"/>
      <w:r w:rsidRPr="004D05AA">
        <w:rPr>
          <w:rFonts w:ascii="Times New Roman" w:hAnsi="Times New Roman" w:cs="Times New Roman"/>
          <w:sz w:val="28"/>
          <w:szCs w:val="28"/>
          <w:lang w:val="en-US"/>
        </w:rPr>
        <w:t xml:space="preserve">" &lt;&lt; </w:t>
      </w:r>
      <w:proofErr w:type="spellStart"/>
      <w:r w:rsidRPr="004D05AA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4D05A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B9140BB" w14:textId="77777777" w:rsidR="004D05AA" w:rsidRPr="004D05AA" w:rsidRDefault="004D05AA" w:rsidP="004D05A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05AA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E6D31AE" w14:textId="77777777" w:rsidR="004D05AA" w:rsidRPr="004D05AA" w:rsidRDefault="004D05AA" w:rsidP="004D05A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05A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D05AA">
        <w:rPr>
          <w:rFonts w:ascii="Times New Roman" w:hAnsi="Times New Roman" w:cs="Times New Roman"/>
          <w:sz w:val="28"/>
          <w:szCs w:val="28"/>
          <w:lang w:val="en-US"/>
        </w:rPr>
        <w:t>else{</w:t>
      </w:r>
      <w:proofErr w:type="gramEnd"/>
    </w:p>
    <w:p w14:paraId="6E17C1B1" w14:textId="77777777" w:rsidR="004D05AA" w:rsidRPr="004D05AA" w:rsidRDefault="004D05AA" w:rsidP="004D05A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05A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D05AA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4D05AA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proofErr w:type="spellStart"/>
      <w:r w:rsidRPr="004D05AA">
        <w:rPr>
          <w:rFonts w:ascii="Times New Roman" w:hAnsi="Times New Roman" w:cs="Times New Roman"/>
          <w:sz w:val="28"/>
          <w:szCs w:val="28"/>
          <w:lang w:val="en-US"/>
        </w:rPr>
        <w:t>matricsa</w:t>
      </w:r>
      <w:proofErr w:type="spellEnd"/>
      <w:r w:rsidRPr="004D05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D05AA">
        <w:rPr>
          <w:rFonts w:ascii="Times New Roman" w:hAnsi="Times New Roman" w:cs="Times New Roman"/>
          <w:sz w:val="28"/>
          <w:szCs w:val="28"/>
          <w:lang w:val="en-US"/>
        </w:rPr>
        <w:t>ortonormirovanna</w:t>
      </w:r>
      <w:proofErr w:type="spellEnd"/>
      <w:r w:rsidRPr="004D05AA">
        <w:rPr>
          <w:rFonts w:ascii="Times New Roman" w:hAnsi="Times New Roman" w:cs="Times New Roman"/>
          <w:sz w:val="28"/>
          <w:szCs w:val="28"/>
          <w:lang w:val="en-US"/>
        </w:rPr>
        <w:t xml:space="preserve">" &lt;&lt; </w:t>
      </w:r>
      <w:proofErr w:type="spellStart"/>
      <w:r w:rsidRPr="004D05AA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4D05A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06E8948" w14:textId="77777777" w:rsidR="004D05AA" w:rsidRPr="004D05AA" w:rsidRDefault="004D05AA" w:rsidP="004D05AA">
      <w:pPr>
        <w:rPr>
          <w:rFonts w:ascii="Times New Roman" w:hAnsi="Times New Roman" w:cs="Times New Roman"/>
          <w:sz w:val="28"/>
          <w:szCs w:val="28"/>
        </w:rPr>
      </w:pPr>
      <w:r w:rsidRPr="004D05A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4D05AA">
        <w:rPr>
          <w:rFonts w:ascii="Times New Roman" w:hAnsi="Times New Roman" w:cs="Times New Roman"/>
          <w:sz w:val="28"/>
          <w:szCs w:val="28"/>
        </w:rPr>
        <w:t>}</w:t>
      </w:r>
    </w:p>
    <w:p w14:paraId="4B954AE0" w14:textId="77777777" w:rsidR="004D05AA" w:rsidRPr="004D05AA" w:rsidRDefault="004D05AA" w:rsidP="004D05AA">
      <w:pPr>
        <w:rPr>
          <w:rFonts w:ascii="Times New Roman" w:hAnsi="Times New Roman" w:cs="Times New Roman"/>
          <w:sz w:val="28"/>
          <w:szCs w:val="28"/>
        </w:rPr>
      </w:pPr>
      <w:r w:rsidRPr="004D05A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D05AA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4D05AA">
        <w:rPr>
          <w:rFonts w:ascii="Times New Roman" w:hAnsi="Times New Roman" w:cs="Times New Roman"/>
          <w:sz w:val="28"/>
          <w:szCs w:val="28"/>
        </w:rPr>
        <w:t xml:space="preserve"> 0;</w:t>
      </w:r>
    </w:p>
    <w:p w14:paraId="2356F80B" w14:textId="77777777" w:rsidR="004D05AA" w:rsidRDefault="004D05AA" w:rsidP="004D05AA">
      <w:pPr>
        <w:rPr>
          <w:rFonts w:ascii="Times New Roman" w:hAnsi="Times New Roman" w:cs="Times New Roman"/>
          <w:sz w:val="28"/>
          <w:szCs w:val="28"/>
        </w:rPr>
        <w:sectPr w:rsidR="004D05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D05AA">
        <w:rPr>
          <w:rFonts w:ascii="Times New Roman" w:hAnsi="Times New Roman" w:cs="Times New Roman"/>
          <w:sz w:val="28"/>
          <w:szCs w:val="28"/>
        </w:rPr>
        <w:t>}</w:t>
      </w:r>
    </w:p>
    <w:p w14:paraId="272EA1D2" w14:textId="5511BCCD" w:rsidR="004D05AA" w:rsidRDefault="004D05AA" w:rsidP="004D05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криншоты работы программы</w:t>
      </w:r>
    </w:p>
    <w:p w14:paraId="2484E3EF" w14:textId="37CEB77D" w:rsidR="004D05AA" w:rsidRDefault="00081E35" w:rsidP="004D05A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03ED2FB" wp14:editId="09EBD81E">
            <wp:extent cx="5089566" cy="2647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253" t="9695" r="22555" b="24430"/>
                    <a:stretch/>
                  </pic:blipFill>
                  <pic:spPr bwMode="auto">
                    <a:xfrm>
                      <a:off x="0" y="0"/>
                      <a:ext cx="5095239" cy="2650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61FFEB" w14:textId="013A244A" w:rsidR="00081E35" w:rsidRPr="00081E35" w:rsidRDefault="00081E35" w:rsidP="004D05A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E8EE9C0" wp14:editId="3783E616">
            <wp:extent cx="4924425" cy="258102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414" t="10552" r="22307" b="23004"/>
                    <a:stretch/>
                  </pic:blipFill>
                  <pic:spPr bwMode="auto">
                    <a:xfrm>
                      <a:off x="0" y="0"/>
                      <a:ext cx="4930774" cy="2584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81E35" w:rsidRPr="00081E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C5FBA"/>
    <w:multiLevelType w:val="singleLevel"/>
    <w:tmpl w:val="4560CF8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649740C3"/>
    <w:multiLevelType w:val="hybridMultilevel"/>
    <w:tmpl w:val="CEF8BF72"/>
    <w:lvl w:ilvl="0" w:tplc="A63602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33765">
    <w:abstractNumId w:val="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2" w16cid:durableId="85855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47C"/>
    <w:rsid w:val="00081E35"/>
    <w:rsid w:val="0031747C"/>
    <w:rsid w:val="004D05AA"/>
    <w:rsid w:val="005D21F1"/>
    <w:rsid w:val="00694C0E"/>
    <w:rsid w:val="007426A7"/>
    <w:rsid w:val="007F53E8"/>
    <w:rsid w:val="00BF2347"/>
    <w:rsid w:val="00FC1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7D2F3"/>
  <w15:chartTrackingRefBased/>
  <w15:docId w15:val="{7EF6CB27-9F2E-4883-A5D4-155152138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C0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4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34E68-3E95-4840-88DA-2CE6CEA1D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aeg</dc:creator>
  <cp:keywords/>
  <dc:description/>
  <cp:lastModifiedBy>egaeg</cp:lastModifiedBy>
  <cp:revision>4</cp:revision>
  <dcterms:created xsi:type="dcterms:W3CDTF">2022-10-31T04:58:00Z</dcterms:created>
  <dcterms:modified xsi:type="dcterms:W3CDTF">2022-10-31T05:49:00Z</dcterms:modified>
</cp:coreProperties>
</file>